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AF409B" w:rsidRPr="00B17AEA" w14:paraId="4AFCD112" w14:textId="77777777" w:rsidTr="00AF409B">
        <w:trPr>
          <w:trHeight w:val="558"/>
        </w:trPr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EC3011" w14:textId="716E0712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Додаток </w:t>
            </w:r>
            <w:r w:rsidR="000003EE" w:rsidRPr="00B17AEA">
              <w:rPr>
                <w:b/>
                <w:bCs/>
                <w:sz w:val="20"/>
                <w:szCs w:val="20"/>
              </w:rPr>
              <w:t>2</w:t>
            </w:r>
            <w:r w:rsidRPr="00B17AEA">
              <w:rPr>
                <w:b/>
                <w:bCs/>
                <w:sz w:val="20"/>
                <w:szCs w:val="20"/>
              </w:rPr>
              <w:t xml:space="preserve">. </w:t>
            </w:r>
            <w:r w:rsidR="00C34A8C" w:rsidRPr="00B17AEA">
              <w:rPr>
                <w:b/>
                <w:bCs/>
                <w:sz w:val="20"/>
                <w:szCs w:val="20"/>
              </w:rPr>
              <w:t>Ф</w:t>
            </w:r>
            <w:r w:rsidR="00C34A8C" w:rsidRPr="00B17AEA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РМА </w:t>
            </w:r>
            <w:r w:rsidR="004B04F8" w:rsidRPr="00B17AEA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МЕРЦІЙНОЇ ПРОПОЗИЦІЇ</w:t>
            </w:r>
          </w:p>
        </w:tc>
      </w:tr>
      <w:tr w:rsidR="00B20AB1" w:rsidRPr="00B17AEA" w14:paraId="753FC6A0" w14:textId="77777777" w:rsidTr="00906BD7">
        <w:trPr>
          <w:trHeight w:val="422"/>
        </w:trPr>
        <w:tc>
          <w:tcPr>
            <w:tcW w:w="9345" w:type="dxa"/>
            <w:gridSpan w:val="2"/>
            <w:shd w:val="clear" w:color="auto" w:fill="EDEDED" w:themeFill="accent3" w:themeFillTint="33"/>
          </w:tcPr>
          <w:p w14:paraId="243DE325" w14:textId="6F0D27D6" w:rsidR="00B20AB1" w:rsidRPr="00B17AEA" w:rsidRDefault="00B20AB1" w:rsidP="00906BD7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Короткі відомості про суб’єкта підприємницької діяльності</w:t>
            </w:r>
          </w:p>
        </w:tc>
      </w:tr>
      <w:tr w:rsidR="00AF409B" w:rsidRPr="00B17AEA" w14:paraId="14BB1B99" w14:textId="77777777" w:rsidTr="00B17AEA">
        <w:tc>
          <w:tcPr>
            <w:tcW w:w="4815" w:type="dxa"/>
          </w:tcPr>
          <w:p w14:paraId="0FB8935B" w14:textId="77777777" w:rsidR="00B20AB1" w:rsidRPr="00B17AEA" w:rsidRDefault="00B20AB1">
            <w:pPr>
              <w:rPr>
                <w:b/>
                <w:bCs/>
                <w:sz w:val="20"/>
                <w:szCs w:val="20"/>
              </w:rPr>
            </w:pPr>
          </w:p>
          <w:p w14:paraId="37D66817" w14:textId="36F9BD63" w:rsidR="00AF409B" w:rsidRPr="00B17AEA" w:rsidRDefault="00B20AB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Назва </w:t>
            </w:r>
            <w:r w:rsidRPr="00B17A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б'єкта господарювання</w:t>
            </w:r>
            <w:r w:rsidR="00AF409B" w:rsidRPr="00B17AE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37640FB3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AF409B" w:rsidRPr="00B17AEA" w14:paraId="6050B2B0" w14:textId="77777777" w:rsidTr="00B17AEA">
        <w:tc>
          <w:tcPr>
            <w:tcW w:w="4815" w:type="dxa"/>
          </w:tcPr>
          <w:p w14:paraId="1DB18EC0" w14:textId="77777777" w:rsidR="00AF409B" w:rsidRPr="00B17AEA" w:rsidRDefault="00AF409B">
            <w:pPr>
              <w:rPr>
                <w:sz w:val="20"/>
                <w:szCs w:val="20"/>
              </w:rPr>
            </w:pPr>
          </w:p>
          <w:p w14:paraId="796207E4" w14:textId="34C6C76E" w:rsidR="00AF409B" w:rsidRPr="00B17AEA" w:rsidRDefault="00B20AB1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Організаційно-правова форма реєстрації</w:t>
            </w:r>
            <w:r w:rsidR="00AF409B" w:rsidRPr="00B17AE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40D5ACBD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AF409B" w:rsidRPr="00B17AEA" w14:paraId="5CAD38F7" w14:textId="77777777" w:rsidTr="00B17AEA">
        <w:tc>
          <w:tcPr>
            <w:tcW w:w="4815" w:type="dxa"/>
          </w:tcPr>
          <w:p w14:paraId="74EB8A05" w14:textId="77777777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</w:p>
          <w:p w14:paraId="1CAA71DA" w14:textId="1437265D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Дата реєстрації:</w:t>
            </w:r>
          </w:p>
        </w:tc>
        <w:tc>
          <w:tcPr>
            <w:tcW w:w="4530" w:type="dxa"/>
          </w:tcPr>
          <w:p w14:paraId="51DE6A9F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AF409B" w:rsidRPr="00B17AEA" w14:paraId="699B7D3B" w14:textId="77777777" w:rsidTr="00B17AEA">
        <w:tc>
          <w:tcPr>
            <w:tcW w:w="4815" w:type="dxa"/>
          </w:tcPr>
          <w:p w14:paraId="76F135CD" w14:textId="77777777" w:rsidR="00AF409B" w:rsidRPr="00B17AEA" w:rsidRDefault="00AF409B">
            <w:pPr>
              <w:rPr>
                <w:sz w:val="20"/>
                <w:szCs w:val="20"/>
              </w:rPr>
            </w:pPr>
          </w:p>
          <w:p w14:paraId="1A9EBAE9" w14:textId="4D3756B9" w:rsidR="00AF409B" w:rsidRPr="00B17AEA" w:rsidRDefault="002A020B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Код </w:t>
            </w:r>
            <w:r w:rsidR="00AF409B" w:rsidRPr="00B17AEA">
              <w:rPr>
                <w:b/>
                <w:bCs/>
                <w:sz w:val="20"/>
                <w:szCs w:val="20"/>
              </w:rPr>
              <w:t>ЄРДПОУ</w:t>
            </w:r>
            <w:r w:rsidR="00B20AB1" w:rsidRPr="00B17AEA">
              <w:rPr>
                <w:b/>
                <w:bCs/>
                <w:sz w:val="20"/>
                <w:szCs w:val="20"/>
                <w:lang w:val="en-US"/>
              </w:rPr>
              <w:t>/</w:t>
            </w:r>
            <w:r w:rsidR="00B20AB1" w:rsidRPr="00B17AEA">
              <w:rPr>
                <w:b/>
                <w:bCs/>
                <w:sz w:val="20"/>
                <w:szCs w:val="20"/>
              </w:rPr>
              <w:t>ІПН</w:t>
            </w:r>
            <w:r w:rsidRPr="00B17AE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567535BD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AF409B" w:rsidRPr="00B17AEA" w14:paraId="5EB66F60" w14:textId="77777777" w:rsidTr="00B17AEA">
        <w:tc>
          <w:tcPr>
            <w:tcW w:w="4815" w:type="dxa"/>
          </w:tcPr>
          <w:p w14:paraId="68E65980" w14:textId="77777777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</w:p>
          <w:p w14:paraId="691E80B1" w14:textId="35F075FE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Юридична адреса:</w:t>
            </w:r>
          </w:p>
        </w:tc>
        <w:tc>
          <w:tcPr>
            <w:tcW w:w="4530" w:type="dxa"/>
          </w:tcPr>
          <w:p w14:paraId="523BE469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AF409B" w:rsidRPr="00B17AEA" w14:paraId="4AB4BC1F" w14:textId="77777777" w:rsidTr="00B17AEA">
        <w:tc>
          <w:tcPr>
            <w:tcW w:w="4815" w:type="dxa"/>
          </w:tcPr>
          <w:p w14:paraId="33262F7D" w14:textId="77777777" w:rsidR="00AF409B" w:rsidRPr="00B17AEA" w:rsidRDefault="00AF409B">
            <w:pPr>
              <w:rPr>
                <w:sz w:val="20"/>
                <w:szCs w:val="20"/>
              </w:rPr>
            </w:pPr>
          </w:p>
          <w:p w14:paraId="17DBB0E9" w14:textId="4C8A9ED5" w:rsidR="00AF409B" w:rsidRPr="00B17AEA" w:rsidRDefault="00AF409B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Фактична адреса:</w:t>
            </w:r>
          </w:p>
        </w:tc>
        <w:tc>
          <w:tcPr>
            <w:tcW w:w="4530" w:type="dxa"/>
          </w:tcPr>
          <w:p w14:paraId="621E97DC" w14:textId="77777777" w:rsidR="00AF409B" w:rsidRPr="00B17AEA" w:rsidRDefault="00AF409B">
            <w:pPr>
              <w:rPr>
                <w:sz w:val="20"/>
                <w:szCs w:val="20"/>
              </w:rPr>
            </w:pPr>
          </w:p>
        </w:tc>
      </w:tr>
      <w:tr w:rsidR="00B20AB1" w:rsidRPr="00B17AEA" w14:paraId="1047AEA4" w14:textId="77777777" w:rsidTr="00B17AEA">
        <w:tc>
          <w:tcPr>
            <w:tcW w:w="4815" w:type="dxa"/>
          </w:tcPr>
          <w:p w14:paraId="37D74E7A" w14:textId="2AB9FEE5" w:rsidR="00B20AB1" w:rsidRPr="00B17AEA" w:rsidRDefault="00B20AB1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Дані про реєстрацію </w:t>
            </w:r>
            <w:r w:rsidRPr="00B17A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уб'єкту господарювання</w:t>
            </w:r>
            <w:r w:rsidRPr="00B17A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17AEA">
              <w:rPr>
                <w:i/>
                <w:iCs/>
                <w:sz w:val="20"/>
                <w:szCs w:val="20"/>
              </w:rPr>
              <w:t>(Витяг з ЄДР):</w:t>
            </w:r>
          </w:p>
        </w:tc>
        <w:tc>
          <w:tcPr>
            <w:tcW w:w="4530" w:type="dxa"/>
          </w:tcPr>
          <w:p w14:paraId="59EA6593" w14:textId="46EDC5F0" w:rsidR="00B20AB1" w:rsidRPr="00B17AEA" w:rsidRDefault="00963627">
            <w:pPr>
              <w:rPr>
                <w:i/>
                <w:iCs/>
                <w:sz w:val="20"/>
                <w:szCs w:val="20"/>
              </w:rPr>
            </w:pPr>
            <w:r w:rsidRPr="00B17AEA">
              <w:rPr>
                <w:i/>
                <w:iCs/>
                <w:sz w:val="20"/>
                <w:szCs w:val="20"/>
              </w:rPr>
              <w:t>Додано/Не додано до листа</w:t>
            </w:r>
          </w:p>
        </w:tc>
      </w:tr>
      <w:tr w:rsidR="00B20AB1" w:rsidRPr="00B17AEA" w14:paraId="64CD17B0" w14:textId="77777777" w:rsidTr="00B17AEA">
        <w:tc>
          <w:tcPr>
            <w:tcW w:w="4815" w:type="dxa"/>
          </w:tcPr>
          <w:p w14:paraId="1E573C73" w14:textId="1423EB04" w:rsidR="00B20AB1" w:rsidRPr="00B17AEA" w:rsidRDefault="00B20AB1">
            <w:pPr>
              <w:rPr>
                <w:sz w:val="20"/>
                <w:szCs w:val="20"/>
                <w:lang w:val="ru-RU"/>
              </w:rPr>
            </w:pPr>
            <w:r w:rsidRPr="00B17AEA">
              <w:rPr>
                <w:b/>
                <w:bCs/>
                <w:i/>
                <w:iCs/>
                <w:sz w:val="20"/>
                <w:szCs w:val="20"/>
              </w:rPr>
              <w:t>Дані про взяття на облік платника податку</w:t>
            </w:r>
            <w:r w:rsidRPr="00B17AEA">
              <w:rPr>
                <w:i/>
                <w:iCs/>
                <w:sz w:val="20"/>
                <w:szCs w:val="20"/>
              </w:rPr>
              <w:t xml:space="preserve"> (Витяг з ЄДР</w:t>
            </w:r>
            <w:r w:rsidRPr="00B17AEA">
              <w:rPr>
                <w:sz w:val="20"/>
                <w:szCs w:val="20"/>
              </w:rPr>
              <w:t xml:space="preserve"> </w:t>
            </w:r>
            <w:r w:rsidRPr="00B17AEA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що включає інформацію про його реєстраційний статус аба Довідка з податкової служби</w:t>
            </w:r>
            <w:r w:rsidRPr="00B17AEA">
              <w:rPr>
                <w:i/>
                <w:iCs/>
                <w:sz w:val="20"/>
                <w:szCs w:val="20"/>
              </w:rPr>
              <w:t>)</w:t>
            </w:r>
            <w:r w:rsidR="0013110B" w:rsidRPr="00B17AEA">
              <w:rPr>
                <w:i/>
                <w:iCs/>
                <w:sz w:val="20"/>
                <w:szCs w:val="20"/>
                <w:lang w:val="ru-RU"/>
              </w:rPr>
              <w:t>:</w:t>
            </w:r>
          </w:p>
        </w:tc>
        <w:tc>
          <w:tcPr>
            <w:tcW w:w="4530" w:type="dxa"/>
          </w:tcPr>
          <w:p w14:paraId="13B6BF14" w14:textId="621A10AD" w:rsidR="00B20AB1" w:rsidRPr="00B17AEA" w:rsidRDefault="00963627">
            <w:pPr>
              <w:rPr>
                <w:i/>
                <w:iCs/>
                <w:sz w:val="20"/>
                <w:szCs w:val="20"/>
              </w:rPr>
            </w:pPr>
            <w:r w:rsidRPr="00B17AEA">
              <w:rPr>
                <w:i/>
                <w:iCs/>
                <w:sz w:val="20"/>
                <w:szCs w:val="20"/>
              </w:rPr>
              <w:t>Додано/Не додано до листа</w:t>
            </w:r>
          </w:p>
        </w:tc>
      </w:tr>
      <w:tr w:rsidR="00B20AB1" w:rsidRPr="00B17AEA" w14:paraId="29A9A569" w14:textId="77777777" w:rsidTr="00B17AEA">
        <w:tc>
          <w:tcPr>
            <w:tcW w:w="4815" w:type="dxa"/>
          </w:tcPr>
          <w:p w14:paraId="798842CA" w14:textId="19705634" w:rsidR="00B20AB1" w:rsidRPr="00B17AEA" w:rsidRDefault="00B20AB1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Відповідальна особа за подану</w:t>
            </w:r>
            <w:r w:rsidRPr="00B17AEA">
              <w:rPr>
                <w:sz w:val="20"/>
                <w:szCs w:val="20"/>
              </w:rPr>
              <w:t xml:space="preserve"> </w:t>
            </w:r>
            <w:r w:rsidRPr="00B17AEA">
              <w:rPr>
                <w:b/>
                <w:bCs/>
                <w:sz w:val="20"/>
                <w:szCs w:val="20"/>
              </w:rPr>
              <w:t>пропозицію</w:t>
            </w:r>
            <w:r w:rsidRPr="00B17AEA">
              <w:rPr>
                <w:i/>
                <w:iCs/>
                <w:sz w:val="20"/>
                <w:szCs w:val="20"/>
              </w:rPr>
              <w:t xml:space="preserve"> (ім’я, посада, телефон, електронна адреса</w:t>
            </w:r>
            <w:r w:rsidR="0013110B" w:rsidRPr="00B17AEA">
              <w:rPr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4530" w:type="dxa"/>
          </w:tcPr>
          <w:p w14:paraId="7B774547" w14:textId="77777777" w:rsidR="00B20AB1" w:rsidRPr="00B17AEA" w:rsidRDefault="00B20AB1">
            <w:pPr>
              <w:rPr>
                <w:sz w:val="20"/>
                <w:szCs w:val="20"/>
              </w:rPr>
            </w:pPr>
          </w:p>
        </w:tc>
      </w:tr>
      <w:tr w:rsidR="00FB3B64" w:rsidRPr="00B17AEA" w14:paraId="5F7250D4" w14:textId="77777777" w:rsidTr="00B17AEA">
        <w:tc>
          <w:tcPr>
            <w:tcW w:w="4815" w:type="dxa"/>
          </w:tcPr>
          <w:p w14:paraId="434459EF" w14:textId="4A0E860B" w:rsidR="00FB3B64" w:rsidRPr="00B17AEA" w:rsidRDefault="00FB3B64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Посилання на сайт/сторінку в соціальних мережах:</w:t>
            </w:r>
          </w:p>
        </w:tc>
        <w:tc>
          <w:tcPr>
            <w:tcW w:w="4530" w:type="dxa"/>
          </w:tcPr>
          <w:p w14:paraId="303AEBBC" w14:textId="77777777" w:rsidR="00FB3B64" w:rsidRPr="00B17AEA" w:rsidRDefault="00FB3B64">
            <w:pPr>
              <w:rPr>
                <w:sz w:val="20"/>
                <w:szCs w:val="20"/>
              </w:rPr>
            </w:pPr>
          </w:p>
        </w:tc>
      </w:tr>
      <w:tr w:rsidR="005148E8" w:rsidRPr="00B17AEA" w14:paraId="423AF02A" w14:textId="77777777" w:rsidTr="001F08C0">
        <w:tc>
          <w:tcPr>
            <w:tcW w:w="9345" w:type="dxa"/>
            <w:gridSpan w:val="2"/>
            <w:shd w:val="clear" w:color="auto" w:fill="EDEDED" w:themeFill="accent3" w:themeFillTint="33"/>
            <w:vAlign w:val="center"/>
          </w:tcPr>
          <w:p w14:paraId="198C9B9F" w14:textId="67EA2194" w:rsidR="005148E8" w:rsidRPr="00B17AEA" w:rsidRDefault="005148E8" w:rsidP="005148E8">
            <w:pPr>
              <w:pStyle w:val="a8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Інформація про спроможність організації</w:t>
            </w:r>
          </w:p>
        </w:tc>
      </w:tr>
      <w:tr w:rsidR="0066080C" w:rsidRPr="00B17AEA" w14:paraId="646B04AF" w14:textId="77777777" w:rsidTr="00B17AEA">
        <w:tc>
          <w:tcPr>
            <w:tcW w:w="4815" w:type="dxa"/>
          </w:tcPr>
          <w:p w14:paraId="18DDF25F" w14:textId="076AC716" w:rsidR="0066080C" w:rsidRPr="00B17AEA" w:rsidRDefault="0066080C" w:rsidP="0066080C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Наявний д</w:t>
            </w:r>
            <w:r w:rsidRPr="00B17AEA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свід роботи у сфері комплексних послуг з організації подій</w:t>
            </w:r>
            <w:r w:rsidRPr="00B17AEA">
              <w:rPr>
                <w:sz w:val="20"/>
                <w:szCs w:val="20"/>
              </w:rPr>
              <w:t xml:space="preserve"> </w:t>
            </w:r>
            <w:r w:rsidRPr="00B17AEA">
              <w:rPr>
                <w:i/>
                <w:iCs/>
                <w:sz w:val="20"/>
                <w:szCs w:val="20"/>
              </w:rPr>
              <w:t>(вказати у роках</w:t>
            </w:r>
            <w:r w:rsidR="003A353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15A7E0E2" w14:textId="77777777" w:rsidR="0066080C" w:rsidRPr="00B17AEA" w:rsidRDefault="0066080C" w:rsidP="0066080C">
            <w:pPr>
              <w:rPr>
                <w:sz w:val="20"/>
                <w:szCs w:val="20"/>
              </w:rPr>
            </w:pPr>
          </w:p>
        </w:tc>
      </w:tr>
      <w:tr w:rsidR="0066080C" w:rsidRPr="00B17AEA" w14:paraId="47A86294" w14:textId="77777777" w:rsidTr="00B17AEA">
        <w:tc>
          <w:tcPr>
            <w:tcW w:w="4815" w:type="dxa"/>
          </w:tcPr>
          <w:p w14:paraId="6E144F2F" w14:textId="31258CBB" w:rsidR="0066080C" w:rsidRPr="00B17AEA" w:rsidRDefault="0066080C" w:rsidP="0066080C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Наявність власних матеріально-технічних засобів </w:t>
            </w:r>
            <w:r w:rsidRPr="00B17AEA">
              <w:rPr>
                <w:i/>
                <w:iCs/>
                <w:sz w:val="20"/>
                <w:szCs w:val="20"/>
              </w:rPr>
              <w:t>(вказати перелік наявних засобів)</w:t>
            </w:r>
            <w:r w:rsidRPr="00B17AEA">
              <w:rPr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1C2EBA28" w14:textId="77777777" w:rsidR="0066080C" w:rsidRPr="00B17AEA" w:rsidRDefault="0066080C" w:rsidP="0066080C">
            <w:pPr>
              <w:rPr>
                <w:sz w:val="20"/>
                <w:szCs w:val="20"/>
              </w:rPr>
            </w:pPr>
          </w:p>
        </w:tc>
      </w:tr>
      <w:tr w:rsidR="0066080C" w:rsidRPr="00B17AEA" w14:paraId="5CD69CBD" w14:textId="77777777" w:rsidTr="00B17AEA">
        <w:tc>
          <w:tcPr>
            <w:tcW w:w="4815" w:type="dxa"/>
          </w:tcPr>
          <w:p w14:paraId="1951D45C" w14:textId="0894A825" w:rsidR="0066080C" w:rsidRPr="00B17AEA" w:rsidRDefault="0066080C" w:rsidP="0066080C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Наявність досвіду організації та проведення заходів понад 100 осіб </w:t>
            </w:r>
            <w:r w:rsidRPr="00B17AEA">
              <w:rPr>
                <w:i/>
                <w:iCs/>
                <w:sz w:val="20"/>
                <w:szCs w:val="20"/>
              </w:rPr>
              <w:t>(навести 3 приклади):</w:t>
            </w:r>
          </w:p>
        </w:tc>
        <w:tc>
          <w:tcPr>
            <w:tcW w:w="4530" w:type="dxa"/>
          </w:tcPr>
          <w:p w14:paraId="734C9AAC" w14:textId="77777777" w:rsidR="0066080C" w:rsidRPr="00B17AEA" w:rsidRDefault="0066080C" w:rsidP="0066080C">
            <w:pPr>
              <w:rPr>
                <w:sz w:val="20"/>
                <w:szCs w:val="20"/>
              </w:rPr>
            </w:pPr>
          </w:p>
        </w:tc>
      </w:tr>
      <w:tr w:rsidR="0066080C" w:rsidRPr="00B17AEA" w14:paraId="211F6D0A" w14:textId="77777777" w:rsidTr="00B17AEA">
        <w:tc>
          <w:tcPr>
            <w:tcW w:w="4815" w:type="dxa"/>
          </w:tcPr>
          <w:p w14:paraId="4AC04CF2" w14:textId="7D94C71E" w:rsidR="0066080C" w:rsidRPr="00B17AEA" w:rsidRDefault="0066080C" w:rsidP="0066080C">
            <w:pPr>
              <w:rPr>
                <w:i/>
                <w:i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 xml:space="preserve">Досвід надання послуг «під ключ», організація заходів в комплексі </w:t>
            </w:r>
            <w:r w:rsidRPr="00B17AEA">
              <w:rPr>
                <w:i/>
                <w:iCs/>
                <w:sz w:val="20"/>
                <w:szCs w:val="20"/>
              </w:rPr>
              <w:t>(надати короткий опис не менше трьох прикладів організації заходів у 2025 році)</w:t>
            </w:r>
            <w:r w:rsidR="00906BD7" w:rsidRPr="00B17AEA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4E54AA8B" w14:textId="77777777" w:rsidR="0066080C" w:rsidRPr="00B17AEA" w:rsidRDefault="0066080C" w:rsidP="0066080C">
            <w:pPr>
              <w:rPr>
                <w:sz w:val="20"/>
                <w:szCs w:val="20"/>
              </w:rPr>
            </w:pPr>
          </w:p>
        </w:tc>
      </w:tr>
      <w:tr w:rsidR="0066080C" w:rsidRPr="00B17AEA" w14:paraId="528CEDF1" w14:textId="77777777" w:rsidTr="00B17AEA">
        <w:tc>
          <w:tcPr>
            <w:tcW w:w="4815" w:type="dxa"/>
          </w:tcPr>
          <w:p w14:paraId="64E843A8" w14:textId="0B533B46" w:rsidR="0066080C" w:rsidRPr="00B17AEA" w:rsidRDefault="0066080C" w:rsidP="0066080C">
            <w:pPr>
              <w:rPr>
                <w:sz w:val="20"/>
                <w:szCs w:val="20"/>
              </w:rPr>
            </w:pPr>
            <w:r w:rsidRPr="00B17AEA">
              <w:rPr>
                <w:b/>
                <w:bCs/>
                <w:color w:val="000000"/>
                <w:sz w:val="20"/>
                <w:szCs w:val="20"/>
              </w:rPr>
              <w:t>Наявність можливості</w:t>
            </w:r>
            <w:r w:rsidRPr="00B17AEA">
              <w:rPr>
                <w:color w:val="000000"/>
                <w:sz w:val="20"/>
                <w:szCs w:val="20"/>
              </w:rPr>
              <w:t xml:space="preserve"> </w:t>
            </w:r>
            <w:r w:rsidRPr="00B17AEA">
              <w:rPr>
                <w:b/>
                <w:bCs/>
                <w:color w:val="000000"/>
                <w:sz w:val="20"/>
                <w:szCs w:val="20"/>
              </w:rPr>
              <w:t>організовувати послуги з компенсації квитків</w:t>
            </w:r>
            <w:r w:rsidR="00906BD7" w:rsidRPr="00B17AEA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3D787E2A" w14:textId="3FD256E2" w:rsidR="0066080C" w:rsidRPr="00B17AEA" w:rsidRDefault="00906BD7" w:rsidP="0066080C">
            <w:pPr>
              <w:rPr>
                <w:i/>
                <w:iCs/>
                <w:sz w:val="20"/>
                <w:szCs w:val="20"/>
              </w:rPr>
            </w:pPr>
            <w:r w:rsidRPr="00B17AEA">
              <w:rPr>
                <w:i/>
                <w:iCs/>
                <w:color w:val="000000"/>
                <w:sz w:val="20"/>
                <w:szCs w:val="20"/>
              </w:rPr>
              <w:t>Так/Ні</w:t>
            </w:r>
          </w:p>
        </w:tc>
      </w:tr>
      <w:tr w:rsidR="0066080C" w:rsidRPr="00B17AEA" w14:paraId="33A251FA" w14:textId="77777777" w:rsidTr="00B17AEA">
        <w:tc>
          <w:tcPr>
            <w:tcW w:w="4815" w:type="dxa"/>
          </w:tcPr>
          <w:p w14:paraId="487DC348" w14:textId="48ACE7B1" w:rsidR="0066080C" w:rsidRPr="00B17AEA" w:rsidRDefault="0066080C" w:rsidP="0066080C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color w:val="000000"/>
                <w:sz w:val="20"/>
                <w:szCs w:val="20"/>
              </w:rPr>
              <w:t>Умови та порядок оплати</w:t>
            </w:r>
            <w:r w:rsidRPr="00B17AEA">
              <w:rPr>
                <w:color w:val="000000"/>
                <w:sz w:val="20"/>
                <w:szCs w:val="20"/>
              </w:rPr>
              <w:t xml:space="preserve"> (в т.ч. можливість надання послуг з організації заходу без передплати - за рахунок власних коштів)</w:t>
            </w:r>
            <w:r w:rsidR="00906BD7" w:rsidRPr="00B17AE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530" w:type="dxa"/>
          </w:tcPr>
          <w:p w14:paraId="1BB96D49" w14:textId="77777777" w:rsidR="0066080C" w:rsidRPr="00B17AEA" w:rsidRDefault="0066080C" w:rsidP="0066080C">
            <w:pPr>
              <w:rPr>
                <w:sz w:val="20"/>
                <w:szCs w:val="20"/>
              </w:rPr>
            </w:pPr>
          </w:p>
        </w:tc>
      </w:tr>
      <w:tr w:rsidR="00906BD7" w:rsidRPr="00B17AEA" w14:paraId="47926E1B" w14:textId="77777777" w:rsidTr="00B17AEA">
        <w:tc>
          <w:tcPr>
            <w:tcW w:w="4815" w:type="dxa"/>
          </w:tcPr>
          <w:p w14:paraId="3E7B6999" w14:textId="098383CC" w:rsidR="00906BD7" w:rsidRPr="00B17AEA" w:rsidRDefault="00906BD7" w:rsidP="006608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AEA">
              <w:rPr>
                <w:b/>
                <w:bCs/>
                <w:color w:val="000000"/>
                <w:sz w:val="20"/>
                <w:szCs w:val="20"/>
              </w:rPr>
              <w:t>Вартість логістичних послуг:</w:t>
            </w:r>
          </w:p>
        </w:tc>
        <w:tc>
          <w:tcPr>
            <w:tcW w:w="4530" w:type="dxa"/>
          </w:tcPr>
          <w:p w14:paraId="1F8EE275" w14:textId="77777777" w:rsidR="00906BD7" w:rsidRPr="00B17AEA" w:rsidRDefault="00906BD7" w:rsidP="0066080C">
            <w:pPr>
              <w:rPr>
                <w:sz w:val="20"/>
                <w:szCs w:val="20"/>
              </w:rPr>
            </w:pPr>
          </w:p>
        </w:tc>
      </w:tr>
      <w:tr w:rsidR="0066080C" w:rsidRPr="00B17AEA" w14:paraId="1F822CFA" w14:textId="77777777" w:rsidTr="00B17AEA">
        <w:tc>
          <w:tcPr>
            <w:tcW w:w="4815" w:type="dxa"/>
          </w:tcPr>
          <w:p w14:paraId="12A1CC01" w14:textId="62BFD75D" w:rsidR="0066080C" w:rsidRPr="00B17AEA" w:rsidRDefault="00906BD7" w:rsidP="0066080C">
            <w:pPr>
              <w:rPr>
                <w:b/>
                <w:bCs/>
                <w:sz w:val="20"/>
                <w:szCs w:val="20"/>
              </w:rPr>
            </w:pPr>
            <w:r w:rsidRPr="00B17AEA">
              <w:rPr>
                <w:b/>
                <w:bCs/>
                <w:sz w:val="20"/>
                <w:szCs w:val="20"/>
              </w:rPr>
              <w:t>Рекомендації та відгуки:</w:t>
            </w:r>
          </w:p>
        </w:tc>
        <w:tc>
          <w:tcPr>
            <w:tcW w:w="4530" w:type="dxa"/>
          </w:tcPr>
          <w:p w14:paraId="641BF490" w14:textId="035FA903" w:rsidR="0066080C" w:rsidRPr="00B17AEA" w:rsidRDefault="00906BD7" w:rsidP="0066080C">
            <w:pPr>
              <w:rPr>
                <w:sz w:val="20"/>
                <w:szCs w:val="20"/>
              </w:rPr>
            </w:pPr>
            <w:r w:rsidRPr="00B17AEA">
              <w:rPr>
                <w:i/>
                <w:iCs/>
                <w:sz w:val="20"/>
                <w:szCs w:val="20"/>
              </w:rPr>
              <w:t>Додано/Не додано до листа</w:t>
            </w:r>
          </w:p>
        </w:tc>
      </w:tr>
    </w:tbl>
    <w:p w14:paraId="44458946" w14:textId="7DCB33EE" w:rsidR="00B20AB1" w:rsidRPr="00B17AEA" w:rsidRDefault="00B20AB1" w:rsidP="00B20AB1">
      <w:pPr>
        <w:rPr>
          <w:sz w:val="20"/>
          <w:szCs w:val="20"/>
        </w:rPr>
      </w:pPr>
      <w:bookmarkStart w:id="0" w:name="_Hlk221703577"/>
      <w:r w:rsidRPr="00B17AEA">
        <w:rPr>
          <w:sz w:val="20"/>
          <w:szCs w:val="20"/>
        </w:rPr>
        <w:t>Я, підтверджую, що вся зазначена в даній формі інформація є повною та достовірною. У разі виявлення недостовірних даних, я усвідомлюю можливі наслідки, включаючи відмову в участі у процедурі закупівлі або розірвання контракту.</w:t>
      </w:r>
      <w:bookmarkEnd w:id="0"/>
    </w:p>
    <w:p w14:paraId="3AB02782" w14:textId="77777777" w:rsidR="00B20AB1" w:rsidRPr="00B17AEA" w:rsidRDefault="00B20AB1" w:rsidP="00B20AB1">
      <w:pPr>
        <w:rPr>
          <w:sz w:val="20"/>
          <w:szCs w:val="20"/>
        </w:rPr>
      </w:pPr>
      <w:bookmarkStart w:id="1" w:name="_Hlk221703581"/>
      <w:r w:rsidRPr="00B17AEA">
        <w:rPr>
          <w:sz w:val="20"/>
          <w:szCs w:val="20"/>
        </w:rPr>
        <w:t>_____________ (Підпис)</w:t>
      </w:r>
    </w:p>
    <w:p w14:paraId="12E88158" w14:textId="77777777" w:rsidR="00B20AB1" w:rsidRPr="00B17AEA" w:rsidRDefault="00B20AB1" w:rsidP="00B20AB1">
      <w:pPr>
        <w:rPr>
          <w:sz w:val="20"/>
          <w:szCs w:val="20"/>
        </w:rPr>
      </w:pPr>
      <w:r w:rsidRPr="00B17AEA">
        <w:rPr>
          <w:sz w:val="20"/>
          <w:szCs w:val="20"/>
        </w:rPr>
        <w:t>______________(Дата)</w:t>
      </w:r>
    </w:p>
    <w:bookmarkEnd w:id="1"/>
    <w:p w14:paraId="1F8B2680" w14:textId="77777777" w:rsidR="00B20AB1" w:rsidRPr="00B20AB1" w:rsidRDefault="00B20AB1">
      <w:pPr>
        <w:rPr>
          <w:lang w:val="ru-RU"/>
        </w:rPr>
      </w:pPr>
    </w:p>
    <w:sectPr w:rsidR="00B20AB1" w:rsidRPr="00B20AB1" w:rsidSect="004B04F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81D5" w14:textId="77777777" w:rsidR="00954533" w:rsidRDefault="00954533" w:rsidP="00AF409B">
      <w:pPr>
        <w:spacing w:after="0" w:line="240" w:lineRule="auto"/>
      </w:pPr>
      <w:r>
        <w:separator/>
      </w:r>
    </w:p>
  </w:endnote>
  <w:endnote w:type="continuationSeparator" w:id="0">
    <w:p w14:paraId="19EF929B" w14:textId="77777777" w:rsidR="00954533" w:rsidRDefault="00954533" w:rsidP="00AF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7AA2" w14:textId="77777777" w:rsidR="00954533" w:rsidRDefault="00954533" w:rsidP="00AF409B">
      <w:pPr>
        <w:spacing w:after="0" w:line="240" w:lineRule="auto"/>
      </w:pPr>
      <w:r>
        <w:separator/>
      </w:r>
    </w:p>
  </w:footnote>
  <w:footnote w:type="continuationSeparator" w:id="0">
    <w:p w14:paraId="725CBEC1" w14:textId="77777777" w:rsidR="00954533" w:rsidRDefault="00954533" w:rsidP="00AF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06D9"/>
    <w:multiLevelType w:val="hybridMultilevel"/>
    <w:tmpl w:val="D3C02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67A5"/>
    <w:multiLevelType w:val="hybridMultilevel"/>
    <w:tmpl w:val="D3C02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98291">
    <w:abstractNumId w:val="1"/>
  </w:num>
  <w:num w:numId="2" w16cid:durableId="16272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89"/>
    <w:rsid w:val="000003EE"/>
    <w:rsid w:val="00020522"/>
    <w:rsid w:val="00104AE7"/>
    <w:rsid w:val="0013110B"/>
    <w:rsid w:val="001C090B"/>
    <w:rsid w:val="002818C5"/>
    <w:rsid w:val="002A020B"/>
    <w:rsid w:val="00302C34"/>
    <w:rsid w:val="003067D0"/>
    <w:rsid w:val="0032322C"/>
    <w:rsid w:val="003269FF"/>
    <w:rsid w:val="003A3532"/>
    <w:rsid w:val="003D2617"/>
    <w:rsid w:val="00472C41"/>
    <w:rsid w:val="004A3363"/>
    <w:rsid w:val="004B04F8"/>
    <w:rsid w:val="005148E8"/>
    <w:rsid w:val="005176E6"/>
    <w:rsid w:val="0066080C"/>
    <w:rsid w:val="00795710"/>
    <w:rsid w:val="007E2BB1"/>
    <w:rsid w:val="008D2F5D"/>
    <w:rsid w:val="00906BD7"/>
    <w:rsid w:val="00954533"/>
    <w:rsid w:val="00963627"/>
    <w:rsid w:val="009D1590"/>
    <w:rsid w:val="00A64D1F"/>
    <w:rsid w:val="00AF409B"/>
    <w:rsid w:val="00B17AEA"/>
    <w:rsid w:val="00B20AB1"/>
    <w:rsid w:val="00B23EE3"/>
    <w:rsid w:val="00B861FB"/>
    <w:rsid w:val="00C23854"/>
    <w:rsid w:val="00C34A8C"/>
    <w:rsid w:val="00CF6D89"/>
    <w:rsid w:val="00D75900"/>
    <w:rsid w:val="00DA6FA6"/>
    <w:rsid w:val="00DE595F"/>
    <w:rsid w:val="00DF5D79"/>
    <w:rsid w:val="00E16657"/>
    <w:rsid w:val="00E87E33"/>
    <w:rsid w:val="00F11663"/>
    <w:rsid w:val="00F231F5"/>
    <w:rsid w:val="00F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5544F"/>
  <w15:chartTrackingRefBased/>
  <w15:docId w15:val="{A2F914C1-DA5D-47B4-942D-5107B520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409B"/>
  </w:style>
  <w:style w:type="paragraph" w:styleId="a6">
    <w:name w:val="footer"/>
    <w:basedOn w:val="a"/>
    <w:link w:val="a7"/>
    <w:uiPriority w:val="99"/>
    <w:unhideWhenUsed/>
    <w:rsid w:val="00AF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409B"/>
  </w:style>
  <w:style w:type="character" w:customStyle="1" w:styleId="normaltextrun">
    <w:name w:val="normaltextrun"/>
    <w:basedOn w:val="a0"/>
    <w:rsid w:val="00C34A8C"/>
  </w:style>
  <w:style w:type="paragraph" w:styleId="a8">
    <w:name w:val="List Paragraph"/>
    <w:basedOn w:val="a"/>
    <w:uiPriority w:val="34"/>
    <w:qFormat/>
    <w:rsid w:val="00B2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8C63-DDBA-4D58-A28D-DA9A17A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trikova</dc:creator>
  <cp:keywords/>
  <dc:description/>
  <cp:lastModifiedBy>Yelyzaveta Ivanova</cp:lastModifiedBy>
  <cp:revision>18</cp:revision>
  <cp:lastPrinted>2026-02-11T13:56:00Z</cp:lastPrinted>
  <dcterms:created xsi:type="dcterms:W3CDTF">2024-12-11T13:18:00Z</dcterms:created>
  <dcterms:modified xsi:type="dcterms:W3CDTF">2026-04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2b2779132d6103750a37083e277ab38393e9e9f842971127fb2eed5ab6ab5</vt:lpwstr>
  </property>
</Properties>
</file>